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07FF" w14:textId="77777777" w:rsidR="00592000" w:rsidRDefault="00592000" w:rsidP="00267DA7">
      <w:pPr>
        <w:pStyle w:val="NoSpacing"/>
      </w:pPr>
      <w:r>
        <w:t xml:space="preserve">                                   </w:t>
      </w:r>
      <w:r>
        <w:rPr>
          <w:noProof/>
        </w:rPr>
        <w:drawing>
          <wp:inline distT="0" distB="0" distL="0" distR="0" wp14:anchorId="47E24EB6" wp14:editId="36505BBA">
            <wp:extent cx="3579599" cy="8610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4520" cy="862244"/>
                    </a:xfrm>
                    <a:prstGeom prst="rect">
                      <a:avLst/>
                    </a:prstGeom>
                    <a:noFill/>
                    <a:ln>
                      <a:noFill/>
                    </a:ln>
                  </pic:spPr>
                </pic:pic>
              </a:graphicData>
            </a:graphic>
          </wp:inline>
        </w:drawing>
      </w:r>
    </w:p>
    <w:p w14:paraId="21F56D79" w14:textId="77777777" w:rsidR="00470CB3" w:rsidRDefault="00470CB3" w:rsidP="00592000">
      <w:pPr>
        <w:pStyle w:val="NoSpacing"/>
      </w:pPr>
    </w:p>
    <w:p w14:paraId="5F757866" w14:textId="77777777" w:rsidR="00592000" w:rsidRDefault="00592000" w:rsidP="00470CB3">
      <w:pPr>
        <w:pStyle w:val="NoSpacing"/>
        <w:jc w:val="center"/>
      </w:pPr>
      <w:r>
        <w:t>Registration</w:t>
      </w:r>
      <w:r w:rsidR="00470CB3">
        <w:t>/Health Form</w:t>
      </w:r>
    </w:p>
    <w:p w14:paraId="3898B8CC" w14:textId="77777777" w:rsidR="00267DA7" w:rsidRDefault="00267DA7" w:rsidP="00267DA7">
      <w:pPr>
        <w:pStyle w:val="NoSpacing"/>
      </w:pPr>
    </w:p>
    <w:p w14:paraId="55F6387C" w14:textId="77777777" w:rsidR="00267DA7" w:rsidRDefault="00267DA7" w:rsidP="00267DA7">
      <w:pPr>
        <w:pStyle w:val="NoSpacing"/>
      </w:pPr>
      <w:r>
        <w:t>Child’s Name_______________________HomePhone__________________Cell#___________________</w:t>
      </w:r>
    </w:p>
    <w:p w14:paraId="61E1C6BC" w14:textId="77777777" w:rsidR="00267DA7" w:rsidRDefault="00267DA7" w:rsidP="00267DA7">
      <w:pPr>
        <w:pStyle w:val="NoSpacing"/>
      </w:pPr>
      <w:r>
        <w:t>Age____________DOB_______________Business Phone______________________________________</w:t>
      </w:r>
    </w:p>
    <w:p w14:paraId="2D920466" w14:textId="77777777" w:rsidR="00267DA7" w:rsidRDefault="00267DA7" w:rsidP="00267DA7">
      <w:pPr>
        <w:pStyle w:val="NoSpacing"/>
      </w:pPr>
      <w:r>
        <w:t>Street Address(include city)______________________________________________________________</w:t>
      </w:r>
    </w:p>
    <w:p w14:paraId="55BF7852" w14:textId="77777777" w:rsidR="00267DA7" w:rsidRDefault="00267DA7" w:rsidP="00267DA7">
      <w:pPr>
        <w:pStyle w:val="NoSpacing"/>
      </w:pPr>
      <w:r>
        <w:t>Mailing Address(include city)_____________________________________________________________</w:t>
      </w:r>
    </w:p>
    <w:p w14:paraId="2D77D5A1" w14:textId="77777777" w:rsidR="00267DA7" w:rsidRDefault="00267DA7" w:rsidP="00267DA7">
      <w:pPr>
        <w:pStyle w:val="NoSpacing"/>
      </w:pPr>
      <w:r>
        <w:t>Email Address_________________________________________________________________________</w:t>
      </w:r>
    </w:p>
    <w:p w14:paraId="694B5448" w14:textId="77777777" w:rsidR="00267DA7" w:rsidRDefault="00267DA7" w:rsidP="00267DA7">
      <w:pPr>
        <w:pStyle w:val="NoSpacing"/>
      </w:pPr>
      <w:r>
        <w:t>Boy       Girl   (circle one)</w:t>
      </w:r>
    </w:p>
    <w:p w14:paraId="09ED4359" w14:textId="77777777" w:rsidR="00267DA7" w:rsidRDefault="00267DA7" w:rsidP="00267DA7">
      <w:pPr>
        <w:pStyle w:val="NoSpacing"/>
      </w:pPr>
      <w:r>
        <w:t>Any known food allergies or medical conditions I need to be aware of:</w:t>
      </w:r>
    </w:p>
    <w:p w14:paraId="6E3D641A" w14:textId="77777777" w:rsidR="00267DA7" w:rsidRDefault="00267DA7" w:rsidP="00267DA7">
      <w:pPr>
        <w:pStyle w:val="NoSpacing"/>
      </w:pPr>
    </w:p>
    <w:p w14:paraId="4436312E" w14:textId="77777777" w:rsidR="00267DA7" w:rsidRDefault="00267DA7" w:rsidP="00267DA7">
      <w:pPr>
        <w:pStyle w:val="NoSpacing"/>
      </w:pPr>
      <w:r>
        <w:t>Emergency Contact: (name, relation, and phone number)</w:t>
      </w:r>
    </w:p>
    <w:p w14:paraId="6E0995BD" w14:textId="77777777" w:rsidR="00267DA7" w:rsidRDefault="00267DA7" w:rsidP="00267DA7">
      <w:pPr>
        <w:pStyle w:val="NoSpacing"/>
      </w:pPr>
    </w:p>
    <w:p w14:paraId="00C2604F" w14:textId="77777777" w:rsidR="00267DA7" w:rsidRDefault="00470CB3" w:rsidP="00267DA7">
      <w:pPr>
        <w:pStyle w:val="NoSpacing"/>
      </w:pPr>
      <w:r>
        <w:t>Persons authorized to pick up the child, relationship &amp; phone number:</w:t>
      </w:r>
    </w:p>
    <w:p w14:paraId="3BF578DD" w14:textId="77777777" w:rsidR="00470CB3" w:rsidRDefault="00470CB3" w:rsidP="00267DA7">
      <w:pPr>
        <w:pStyle w:val="NoSpacing"/>
      </w:pPr>
    </w:p>
    <w:p w14:paraId="532A78AC" w14:textId="77777777" w:rsidR="00267DA7" w:rsidRDefault="00267DA7" w:rsidP="00267DA7">
      <w:pPr>
        <w:pStyle w:val="NoSpacing"/>
      </w:pPr>
      <w:r>
        <w:t>Check classes you are registering for:</w:t>
      </w:r>
    </w:p>
    <w:p w14:paraId="1F64413E" w14:textId="0787ABB0" w:rsidR="00267DA7" w:rsidRDefault="003559D7" w:rsidP="004555BE">
      <w:pPr>
        <w:pStyle w:val="NoSpacing"/>
        <w:ind w:left="720"/>
      </w:pPr>
      <w:r>
        <w:t>Tues/Wed/Thur</w:t>
      </w:r>
      <w:r w:rsidR="004555BE">
        <w:t xml:space="preserve">     Tuition is $</w:t>
      </w:r>
      <w:r>
        <w:t>1</w:t>
      </w:r>
      <w:r w:rsidR="0032562C">
        <w:t>3</w:t>
      </w:r>
      <w:r w:rsidR="0048615D">
        <w:t>5</w:t>
      </w:r>
      <w:r w:rsidR="004555BE">
        <w:t xml:space="preserve"> per month</w:t>
      </w:r>
    </w:p>
    <w:p w14:paraId="6427AA6F" w14:textId="5798F5D2" w:rsidR="00CB3C89" w:rsidRDefault="00DA181B" w:rsidP="00CB3C89">
      <w:pPr>
        <w:pStyle w:val="NoSpacing"/>
        <w:ind w:left="1440"/>
      </w:pPr>
      <w:r>
        <w:t>Times: _____ to ______</w:t>
      </w:r>
    </w:p>
    <w:p w14:paraId="60C24607" w14:textId="3D19B762" w:rsidR="004555BE" w:rsidRDefault="004555BE" w:rsidP="004555BE">
      <w:pPr>
        <w:pStyle w:val="NoSpacing"/>
        <w:ind w:left="720"/>
      </w:pPr>
      <w:r>
        <w:t>$</w:t>
      </w:r>
      <w:r w:rsidR="004D105D">
        <w:t>50</w:t>
      </w:r>
      <w:r>
        <w:t>.00 non-refundable registration fee  _______check _______cash</w:t>
      </w:r>
    </w:p>
    <w:p w14:paraId="1805755A" w14:textId="77777777" w:rsidR="004555BE" w:rsidRDefault="004555BE" w:rsidP="004555BE">
      <w:pPr>
        <w:pStyle w:val="NoSpacing"/>
        <w:ind w:left="720"/>
      </w:pPr>
    </w:p>
    <w:p w14:paraId="705029B5" w14:textId="2D4C3ED8" w:rsidR="004555BE" w:rsidRDefault="004555BE" w:rsidP="00CF4D6B">
      <w:pPr>
        <w:pStyle w:val="NoSpacing"/>
      </w:pPr>
    </w:p>
    <w:p w14:paraId="4E5CE7BC" w14:textId="77777777" w:rsidR="003D6226" w:rsidRDefault="003D6226" w:rsidP="004555BE">
      <w:pPr>
        <w:pStyle w:val="NoSpacing"/>
        <w:ind w:left="720"/>
      </w:pPr>
    </w:p>
    <w:p w14:paraId="5D32EF30" w14:textId="3CD95F6E" w:rsidR="003D6226" w:rsidRDefault="003D6226" w:rsidP="003D6226">
      <w:pPr>
        <w:pStyle w:val="NoSpacing"/>
        <w:pBdr>
          <w:bottom w:val="single" w:sz="12" w:space="1" w:color="auto"/>
        </w:pBdr>
      </w:pPr>
      <w:r>
        <w:t xml:space="preserve">*Make Checks payable to </w:t>
      </w:r>
      <w:r w:rsidR="00592000">
        <w:t xml:space="preserve">  </w:t>
      </w:r>
      <w:r w:rsidR="003447BD">
        <w:rPr>
          <w:noProof/>
        </w:rPr>
        <w:t>Mandi Klein</w:t>
      </w:r>
      <w:r w:rsidR="00592000">
        <w:t xml:space="preserve">  </w:t>
      </w:r>
    </w:p>
    <w:p w14:paraId="060EE0C1" w14:textId="77777777" w:rsidR="003D6226" w:rsidRDefault="003D6226" w:rsidP="00F81B8C">
      <w:pPr>
        <w:pStyle w:val="NoSpacing"/>
        <w:ind w:firstLine="720"/>
      </w:pPr>
      <w:r>
        <w:t>Registration is complete when registration form and fee are turned in.  Classes are filled on a first come first choice basis.  If the class you requested is filled, you will be notified to see if another time would be okay.  If you are registering more than one child, make a copy of this form.  Each child needs to have their own form.</w:t>
      </w:r>
    </w:p>
    <w:p w14:paraId="03D0F733" w14:textId="0297449D" w:rsidR="00F81B8C" w:rsidRDefault="00F81B8C" w:rsidP="00F81B8C">
      <w:pPr>
        <w:pStyle w:val="NoSpacing"/>
        <w:ind w:firstLine="720"/>
      </w:pPr>
      <w:r>
        <w:t xml:space="preserve">For and in consideration of the above child in </w:t>
      </w:r>
      <w:r w:rsidR="00CB3C89">
        <w:t>Arts &amp; Smarts</w:t>
      </w:r>
      <w:r>
        <w:t xml:space="preserve"> Preschool, we the undersigned parents agree if any sickness, accident or injury occurs to your child while at school, </w:t>
      </w:r>
      <w:r w:rsidR="00CB3C89">
        <w:t>Arts &amp; Smarts</w:t>
      </w:r>
      <w:r>
        <w:t xml:space="preserve"> preschool or its personnel will not be held liable.  Therefore, we agree to hold and save harmless, </w:t>
      </w:r>
      <w:r w:rsidR="00CB3C89">
        <w:t xml:space="preserve">Arts &amp; Smarts </w:t>
      </w:r>
      <w:r w:rsidR="00592000">
        <w:t>Preschool or its owner</w:t>
      </w:r>
      <w:r>
        <w:t xml:space="preserve">, teachers, or other personnel from any liability whatsoever.  </w:t>
      </w:r>
      <w:r w:rsidR="00470CB3">
        <w:t xml:space="preserve">In case of an emergency or serious illness, when parents cannot be reached immediately, I hereby authorize Arts &amp; Smarts preschool to obtain emergency medical care and/or provide emergency medical transportation.  I grant permission to allow my child’s photo to be taken and posted on Arts &amp; Smarts </w:t>
      </w:r>
      <w:r w:rsidR="00CF4D6B">
        <w:t>Facebook page</w:t>
      </w:r>
      <w:r w:rsidR="00470CB3">
        <w:t xml:space="preserve">.  </w:t>
      </w:r>
      <w:r>
        <w:t xml:space="preserve">We also agree to the following policies concerning payment and pick-up.  Tuition is payable by the fifth of each month, a late fee of $5.00 will be assessed if tuition is paid later than the fifth.  Preschool sessions are over at the above stated times.  Parents later than ten minutes will be charged a $5.oo late fee.  </w:t>
      </w:r>
    </w:p>
    <w:p w14:paraId="02A82404" w14:textId="77777777" w:rsidR="004F1856" w:rsidRDefault="004F1856" w:rsidP="00F81B8C">
      <w:pPr>
        <w:pStyle w:val="NoSpacing"/>
        <w:ind w:firstLine="720"/>
      </w:pPr>
    </w:p>
    <w:p w14:paraId="077A61AF" w14:textId="77777777" w:rsidR="00F81B8C" w:rsidRDefault="00F81B8C" w:rsidP="00F81B8C">
      <w:pPr>
        <w:pStyle w:val="NoSpacing"/>
        <w:ind w:firstLine="720"/>
      </w:pPr>
      <w:r>
        <w:t>Date____________________</w:t>
      </w:r>
    </w:p>
    <w:p w14:paraId="7D021AD7" w14:textId="77777777" w:rsidR="004F1856" w:rsidRDefault="004F1856" w:rsidP="00F81B8C">
      <w:pPr>
        <w:pStyle w:val="NoSpacing"/>
        <w:ind w:firstLine="720"/>
      </w:pPr>
    </w:p>
    <w:p w14:paraId="54CC97A4" w14:textId="77777777" w:rsidR="00267DA7" w:rsidRPr="00267DA7" w:rsidRDefault="00F81B8C" w:rsidP="00F81B8C">
      <w:pPr>
        <w:pStyle w:val="NoSpacing"/>
        <w:ind w:firstLine="720"/>
      </w:pPr>
      <w:r>
        <w:t>Parents Signatures_______________________                ______________________________</w:t>
      </w:r>
    </w:p>
    <w:sectPr w:rsidR="00267DA7" w:rsidRPr="00267DA7" w:rsidSect="00F81B8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69D4"/>
    <w:multiLevelType w:val="hybridMultilevel"/>
    <w:tmpl w:val="1F74E694"/>
    <w:lvl w:ilvl="0" w:tplc="A2F2BD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098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DA7"/>
    <w:rsid w:val="00120306"/>
    <w:rsid w:val="00267DA7"/>
    <w:rsid w:val="00301A41"/>
    <w:rsid w:val="0032562C"/>
    <w:rsid w:val="003447BD"/>
    <w:rsid w:val="003559D7"/>
    <w:rsid w:val="003B3277"/>
    <w:rsid w:val="003D6226"/>
    <w:rsid w:val="003F1184"/>
    <w:rsid w:val="00433738"/>
    <w:rsid w:val="004555BE"/>
    <w:rsid w:val="00470CB3"/>
    <w:rsid w:val="0048615D"/>
    <w:rsid w:val="004D105D"/>
    <w:rsid w:val="004F1856"/>
    <w:rsid w:val="00592000"/>
    <w:rsid w:val="00597889"/>
    <w:rsid w:val="00B6791B"/>
    <w:rsid w:val="00B9407E"/>
    <w:rsid w:val="00BC5E95"/>
    <w:rsid w:val="00CB3C89"/>
    <w:rsid w:val="00CC2C17"/>
    <w:rsid w:val="00CF4D6B"/>
    <w:rsid w:val="00D30E3B"/>
    <w:rsid w:val="00D73382"/>
    <w:rsid w:val="00DA181B"/>
    <w:rsid w:val="00F8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E0BA"/>
  <w15:docId w15:val="{43CD953C-5482-4442-BA20-6F5B9E62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DA7"/>
    <w:pPr>
      <w:spacing w:after="0" w:line="240" w:lineRule="auto"/>
    </w:pPr>
  </w:style>
  <w:style w:type="paragraph" w:styleId="BalloonText">
    <w:name w:val="Balloon Text"/>
    <w:basedOn w:val="Normal"/>
    <w:link w:val="BalloonTextChar"/>
    <w:uiPriority w:val="99"/>
    <w:semiHidden/>
    <w:unhideWhenUsed/>
    <w:rsid w:val="0059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5217-8DA8-40C3-BC4A-20D01432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shua Klein</cp:lastModifiedBy>
  <cp:revision>22</cp:revision>
  <cp:lastPrinted>2021-01-12T16:36:00Z</cp:lastPrinted>
  <dcterms:created xsi:type="dcterms:W3CDTF">2013-06-14T21:45:00Z</dcterms:created>
  <dcterms:modified xsi:type="dcterms:W3CDTF">2026-0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47d12-1f6a-4ac8-b342-3ccb130595cd</vt:lpwstr>
  </property>
</Properties>
</file>